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E9217E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E9217E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E9217E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C76AE6" w:rsidP="008718AA">
            <w:r>
              <w:t>26.01.202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AA23F5" w:rsidP="008718AA">
            <w:r>
              <w:t>№ 5</w:t>
            </w:r>
          </w:p>
        </w:tc>
      </w:tr>
    </w:tbl>
    <w:p w:rsidR="00E9217E" w:rsidRDefault="00E9217E" w:rsidP="00E9217E">
      <w:pPr>
        <w:jc w:val="both"/>
      </w:pP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C76AE6" w:rsidRPr="00152560" w:rsidRDefault="005345AA" w:rsidP="00C76AE6">
      <w:pPr>
        <w:rPr>
          <w:szCs w:val="28"/>
        </w:rPr>
      </w:pPr>
      <w:r>
        <w:rPr>
          <w:color w:val="auto"/>
          <w:szCs w:val="28"/>
          <w:shd w:val="clear" w:color="auto" w:fill="FFFFFF"/>
        </w:rPr>
        <w:t xml:space="preserve">Об </w:t>
      </w:r>
      <w:r w:rsidR="00AA23F5">
        <w:rPr>
          <w:color w:val="auto"/>
          <w:szCs w:val="28"/>
          <w:shd w:val="clear" w:color="auto" w:fill="FFFFFF"/>
        </w:rPr>
        <w:t>утверждении перечня объектов для заключения концессионных соглашений</w:t>
      </w:r>
      <w:bookmarkStart w:id="0" w:name="_GoBack"/>
      <w:bookmarkEnd w:id="0"/>
    </w:p>
    <w:p w:rsidR="00C06464" w:rsidRPr="00842738" w:rsidRDefault="00C06464" w:rsidP="00C06464">
      <w:pPr>
        <w:autoSpaceDE w:val="0"/>
        <w:autoSpaceDN w:val="0"/>
        <w:adjustRightInd w:val="0"/>
        <w:jc w:val="both"/>
        <w:rPr>
          <w:szCs w:val="28"/>
        </w:rPr>
      </w:pP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E9217E" w:rsidRDefault="00C06464" w:rsidP="00BC1EAC">
      <w:pPr>
        <w:spacing w:before="120"/>
        <w:ind w:firstLine="709"/>
        <w:jc w:val="both"/>
      </w:pPr>
      <w:r>
        <w:rPr>
          <w:szCs w:val="28"/>
        </w:rPr>
        <w:t>В соотве</w:t>
      </w:r>
      <w:r w:rsidR="00F6344F">
        <w:rPr>
          <w:szCs w:val="28"/>
        </w:rPr>
        <w:t xml:space="preserve">тствии </w:t>
      </w:r>
      <w:r w:rsidR="00AA23F5">
        <w:rPr>
          <w:szCs w:val="28"/>
        </w:rPr>
        <w:t>частью 3 статьи 4 Федеральный закон от 21.07.2005 № 115</w:t>
      </w:r>
      <w:r w:rsidRPr="00842738">
        <w:rPr>
          <w:szCs w:val="28"/>
        </w:rPr>
        <w:t>-ФЗ «</w:t>
      </w:r>
      <w:r w:rsidR="00AA23F5">
        <w:rPr>
          <w:szCs w:val="28"/>
        </w:rPr>
        <w:t>О концессионных соглашениях</w:t>
      </w:r>
      <w:r w:rsidRPr="00842738">
        <w:rPr>
          <w:szCs w:val="28"/>
        </w:rPr>
        <w:t>»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уководствуясь  Уставом</w:t>
      </w:r>
      <w:proofErr w:type="gramEnd"/>
      <w:r w:rsidRPr="00842738">
        <w:rPr>
          <w:szCs w:val="28"/>
        </w:rPr>
        <w:t xml:space="preserve"> </w:t>
      </w:r>
      <w:r>
        <w:rPr>
          <w:i/>
          <w:szCs w:val="28"/>
        </w:rPr>
        <w:t xml:space="preserve"> </w:t>
      </w:r>
      <w:r>
        <w:rPr>
          <w:szCs w:val="28"/>
        </w:rPr>
        <w:t xml:space="preserve">Благовещенского сельсовета </w:t>
      </w:r>
      <w:r w:rsidR="00E9217E">
        <w:t>ПОСТАНОВЛЯЮ:</w:t>
      </w:r>
    </w:p>
    <w:p w:rsidR="002C5B62" w:rsidRDefault="002C5B62" w:rsidP="002C5B62">
      <w:pPr>
        <w:ind w:firstLine="539"/>
        <w:jc w:val="both"/>
      </w:pPr>
      <w:r>
        <w:t>1.</w:t>
      </w:r>
      <w:r w:rsidR="00AA23F5">
        <w:t xml:space="preserve">Утвердить </w:t>
      </w:r>
      <w:proofErr w:type="gramStart"/>
      <w:r w:rsidR="00AA23F5">
        <w:t>следующий перечень объектов</w:t>
      </w:r>
      <w:proofErr w:type="gramEnd"/>
      <w:r w:rsidR="00AA23F5">
        <w:t xml:space="preserve"> в отношении которых в 2021г. планируется заключение концессионных соглашений: </w:t>
      </w:r>
    </w:p>
    <w:p w:rsidR="00AA23F5" w:rsidRDefault="00AA23F5" w:rsidP="002C5B62">
      <w:pPr>
        <w:ind w:firstLine="539"/>
        <w:jc w:val="both"/>
      </w:pPr>
      <w:r>
        <w:t>- водонапорная башня ул. Трактовая 2а</w:t>
      </w:r>
    </w:p>
    <w:p w:rsidR="00AA23F5" w:rsidRDefault="00AA23F5" w:rsidP="002C5B62">
      <w:pPr>
        <w:ind w:firstLine="539"/>
        <w:jc w:val="both"/>
      </w:pPr>
      <w:r>
        <w:t xml:space="preserve">- водопровод </w:t>
      </w:r>
      <w:proofErr w:type="spellStart"/>
      <w:r>
        <w:t>ул.Новая</w:t>
      </w:r>
      <w:proofErr w:type="spellEnd"/>
      <w:r>
        <w:t>, ул. Трактовая, ул. Центральная</w:t>
      </w:r>
    </w:p>
    <w:p w:rsidR="00935A9C" w:rsidRPr="00FD35DC" w:rsidRDefault="00C06464" w:rsidP="00BC1EAC">
      <w:pPr>
        <w:ind w:firstLine="540"/>
        <w:jc w:val="both"/>
      </w:pPr>
      <w:r>
        <w:t>2</w:t>
      </w:r>
      <w:r w:rsidR="00E9217E">
        <w:t>.</w:t>
      </w:r>
      <w:r w:rsidR="00040EF1">
        <w:t>Контроль над</w:t>
      </w:r>
      <w:r w:rsidR="00935A9C" w:rsidRPr="00FD35DC">
        <w:t xml:space="preserve"> исполнением настоящего Постановления </w:t>
      </w:r>
      <w:r w:rsidR="00935A9C">
        <w:t>оставляю за собой</w:t>
      </w:r>
      <w:r w:rsidR="00BC1EAC">
        <w:t>.</w:t>
      </w:r>
    </w:p>
    <w:p w:rsidR="00C06464" w:rsidRPr="007405C8" w:rsidRDefault="00C06464" w:rsidP="00C06464">
      <w:pPr>
        <w:pStyle w:val="ConsPlusNormal"/>
        <w:widowControl w:val="0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9217E" w:rsidRPr="00C06464">
        <w:rPr>
          <w:rFonts w:ascii="Times New Roman" w:hAnsi="Times New Roman" w:cs="Times New Roman"/>
          <w:sz w:val="28"/>
          <w:szCs w:val="28"/>
        </w:rPr>
        <w:t>.</w:t>
      </w:r>
      <w:r w:rsidRPr="007405C8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ник Благовещенского</w:t>
      </w:r>
      <w:r w:rsidRPr="007405C8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9217E" w:rsidRDefault="00E9217E" w:rsidP="00BC1EAC">
      <w:pPr>
        <w:ind w:firstLine="539"/>
        <w:jc w:val="both"/>
      </w:pPr>
    </w:p>
    <w:p w:rsidR="007B7E36" w:rsidRDefault="007B7E36" w:rsidP="00BC1EAC">
      <w:pPr>
        <w:ind w:firstLine="539"/>
        <w:jc w:val="both"/>
      </w:pPr>
    </w:p>
    <w:p w:rsidR="001F0E26" w:rsidRDefault="001F0E26" w:rsidP="00BC1EAC">
      <w:pPr>
        <w:ind w:firstLine="539"/>
        <w:jc w:val="both"/>
      </w:pPr>
    </w:p>
    <w:p w:rsidR="001F0E26" w:rsidRDefault="001F0E26" w:rsidP="00BC1EAC">
      <w:pPr>
        <w:ind w:firstLine="539"/>
        <w:jc w:val="both"/>
      </w:pPr>
    </w:p>
    <w:p w:rsidR="00E9217E" w:rsidRDefault="00E9217E" w:rsidP="00BC1EAC">
      <w:pPr>
        <w:jc w:val="both"/>
      </w:pPr>
      <w:r>
        <w:t xml:space="preserve">        Глава сельсовета                      </w:t>
      </w:r>
      <w:r w:rsidR="00BC1EAC">
        <w:t xml:space="preserve">                    </w:t>
      </w:r>
      <w:r>
        <w:t xml:space="preserve">            </w:t>
      </w:r>
      <w:r w:rsidR="00040EF1">
        <w:t xml:space="preserve">            </w:t>
      </w:r>
      <w:r>
        <w:t xml:space="preserve"> </w:t>
      </w:r>
      <w:r w:rsidR="009C2B78">
        <w:t>Д.Л.</w:t>
      </w:r>
      <w:r w:rsidR="00BC1EAC">
        <w:t xml:space="preserve"> </w:t>
      </w:r>
      <w:proofErr w:type="spellStart"/>
      <w:r w:rsidR="009C2B78">
        <w:t>Гуменк</w:t>
      </w:r>
      <w:r w:rsidR="00BC1EAC">
        <w:t>о</w:t>
      </w:r>
      <w:proofErr w:type="spellEnd"/>
    </w:p>
    <w:sectPr w:rsidR="00E9217E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E"/>
    <w:rsid w:val="000121F2"/>
    <w:rsid w:val="00040EF1"/>
    <w:rsid w:val="0016473E"/>
    <w:rsid w:val="00170492"/>
    <w:rsid w:val="00184D4D"/>
    <w:rsid w:val="001F0E26"/>
    <w:rsid w:val="002C14CB"/>
    <w:rsid w:val="002C5B62"/>
    <w:rsid w:val="00420AF1"/>
    <w:rsid w:val="004B0114"/>
    <w:rsid w:val="004E1BA4"/>
    <w:rsid w:val="005345AA"/>
    <w:rsid w:val="006206CB"/>
    <w:rsid w:val="00625F6A"/>
    <w:rsid w:val="006A4CBE"/>
    <w:rsid w:val="007A65F5"/>
    <w:rsid w:val="007B7E36"/>
    <w:rsid w:val="007C1C5A"/>
    <w:rsid w:val="007E2E18"/>
    <w:rsid w:val="00806491"/>
    <w:rsid w:val="008718AA"/>
    <w:rsid w:val="00935A9C"/>
    <w:rsid w:val="009A4241"/>
    <w:rsid w:val="009C2B78"/>
    <w:rsid w:val="00A628E4"/>
    <w:rsid w:val="00A82D54"/>
    <w:rsid w:val="00A837F5"/>
    <w:rsid w:val="00AA23F5"/>
    <w:rsid w:val="00B208A2"/>
    <w:rsid w:val="00BB440E"/>
    <w:rsid w:val="00BC1EAC"/>
    <w:rsid w:val="00C06464"/>
    <w:rsid w:val="00C3644C"/>
    <w:rsid w:val="00C76AE6"/>
    <w:rsid w:val="00CB3CD6"/>
    <w:rsid w:val="00CE1C0F"/>
    <w:rsid w:val="00D64EF0"/>
    <w:rsid w:val="00D7019F"/>
    <w:rsid w:val="00D778CE"/>
    <w:rsid w:val="00DA30B5"/>
    <w:rsid w:val="00DD04F0"/>
    <w:rsid w:val="00E414E7"/>
    <w:rsid w:val="00E61628"/>
    <w:rsid w:val="00E67B9A"/>
    <w:rsid w:val="00E9217E"/>
    <w:rsid w:val="00E97E0F"/>
    <w:rsid w:val="00F31271"/>
    <w:rsid w:val="00F51BA9"/>
    <w:rsid w:val="00F6344F"/>
    <w:rsid w:val="00F8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A6FC"/>
  <w15:docId w15:val="{5DF405BE-23B3-4ECC-8B28-7429DE73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5921-E3E8-48B1-A190-6766CD1A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1-01-28T07:01:00Z</cp:lastPrinted>
  <dcterms:created xsi:type="dcterms:W3CDTF">2021-01-28T07:02:00Z</dcterms:created>
  <dcterms:modified xsi:type="dcterms:W3CDTF">2021-01-28T07:02:00Z</dcterms:modified>
</cp:coreProperties>
</file>